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698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E55B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6E5FE9" w:rsidRDefault="006E5FE9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ED41A7">
        <w:rPr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686990" r:id="rId9"/>
        </w:objec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051284" w:rsidRDefault="00051284" w:rsidP="0005128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F7EF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FC742C" w:rsidRDefault="00FC742C" w:rsidP="00FC742C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3 січня 2024 року    №</w:t>
      </w:r>
      <w:r w:rsidR="000170C3">
        <w:rPr>
          <w:rFonts w:ascii="Times New Roman" w:hAnsi="Times New Roman" w:cs="Times New Roman"/>
          <w:sz w:val="28"/>
          <w:szCs w:val="28"/>
          <w:lang w:val="uk-UA"/>
        </w:rPr>
        <w:t>46</w:t>
      </w:r>
    </w:p>
    <w:p w:rsidR="00FC742C" w:rsidRDefault="00FC742C" w:rsidP="00FC742C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FC742C" w:rsidRDefault="00FC742C" w:rsidP="00FC742C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742C" w:rsidRDefault="00FC742C" w:rsidP="00FC74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FC742C" w:rsidRDefault="00FC742C" w:rsidP="00FC74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FC742C" w:rsidRDefault="00FC742C" w:rsidP="00FC74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2A30" w:rsidRDefault="000D4367" w:rsidP="00272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451DAC">
        <w:rPr>
          <w:rFonts w:ascii="Times New Roman" w:hAnsi="Times New Roman" w:cs="Times New Roman"/>
          <w:sz w:val="28"/>
          <w:szCs w:val="28"/>
          <w:lang w:val="uk-UA"/>
        </w:rPr>
        <w:t>Гідзяк Любові Пет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и  </w:t>
      </w:r>
      <w:r w:rsidR="004779C0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арськими будівлями та спорудами</w:t>
      </w:r>
      <w:r w:rsidR="004779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B64230">
        <w:rPr>
          <w:sz w:val="28"/>
          <w:szCs w:val="28"/>
          <w:lang w:val="uk-UA"/>
        </w:rPr>
        <w:t xml:space="preserve"> 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4779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A30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C742C" w:rsidRDefault="00FC742C" w:rsidP="00FC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E86A8B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2215EA" w:rsidRPr="00EF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елі Вербилівці:</w:t>
      </w:r>
    </w:p>
    <w:p w:rsidR="00EF20AB" w:rsidRDefault="00FC742C" w:rsidP="00FC74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удинок садибного типу з господарськими будівлями та спорудами </w:t>
      </w:r>
    </w:p>
    <w:p w:rsidR="00FC742C" w:rsidRDefault="00E86A8B" w:rsidP="00EF20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2215EA" w:rsidRPr="00EF20AB">
        <w:rPr>
          <w:rFonts w:ascii="Times New Roman" w:hAnsi="Times New Roman" w:cs="Times New Roman"/>
          <w:sz w:val="28"/>
          <w:szCs w:val="28"/>
        </w:rPr>
        <w:t xml:space="preserve"> </w:t>
      </w:r>
      <w:r w:rsidR="00FC742C">
        <w:rPr>
          <w:rFonts w:ascii="Times New Roman" w:hAnsi="Times New Roman" w:cs="Times New Roman"/>
          <w:sz w:val="28"/>
          <w:szCs w:val="28"/>
          <w:lang w:val="uk-UA"/>
        </w:rPr>
        <w:t>в селі Вербилівці Івано-Франківського району Івано-Франківської області.</w:t>
      </w:r>
    </w:p>
    <w:p w:rsidR="00FC742C" w:rsidRDefault="00FC742C" w:rsidP="00FC742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230" w:rsidRDefault="00B64230" w:rsidP="00B6423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F1C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</w:t>
      </w:r>
      <w:r w:rsidR="00EF20A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Сергій  НАСАЛИК 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</w:t>
      </w:r>
      <w:r w:rsidR="00EF20A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Олег ВОВКУН</w:t>
      </w:r>
    </w:p>
    <w:sectPr w:rsidR="00B64230" w:rsidSect="00EF20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70C3"/>
    <w:rsid w:val="00051284"/>
    <w:rsid w:val="0006153F"/>
    <w:rsid w:val="000A002E"/>
    <w:rsid w:val="000D4367"/>
    <w:rsid w:val="00107A16"/>
    <w:rsid w:val="00120D8F"/>
    <w:rsid w:val="00164AC5"/>
    <w:rsid w:val="00195C61"/>
    <w:rsid w:val="001E2EA1"/>
    <w:rsid w:val="00212C9E"/>
    <w:rsid w:val="002215EA"/>
    <w:rsid w:val="00272A30"/>
    <w:rsid w:val="002D3983"/>
    <w:rsid w:val="003976E2"/>
    <w:rsid w:val="003B4581"/>
    <w:rsid w:val="003B60F3"/>
    <w:rsid w:val="003F6439"/>
    <w:rsid w:val="004036DD"/>
    <w:rsid w:val="004120EA"/>
    <w:rsid w:val="004362DB"/>
    <w:rsid w:val="00451DAC"/>
    <w:rsid w:val="00453A90"/>
    <w:rsid w:val="00467ED3"/>
    <w:rsid w:val="004779C0"/>
    <w:rsid w:val="00484914"/>
    <w:rsid w:val="004F07D8"/>
    <w:rsid w:val="00555EF0"/>
    <w:rsid w:val="0057102F"/>
    <w:rsid w:val="0057430B"/>
    <w:rsid w:val="005816FB"/>
    <w:rsid w:val="005A4756"/>
    <w:rsid w:val="005F664D"/>
    <w:rsid w:val="00633B4D"/>
    <w:rsid w:val="00667916"/>
    <w:rsid w:val="006D368E"/>
    <w:rsid w:val="006E5FE9"/>
    <w:rsid w:val="007710AB"/>
    <w:rsid w:val="008205CF"/>
    <w:rsid w:val="00835011"/>
    <w:rsid w:val="008700A0"/>
    <w:rsid w:val="00873A6C"/>
    <w:rsid w:val="008B57EC"/>
    <w:rsid w:val="008F2638"/>
    <w:rsid w:val="008F7EED"/>
    <w:rsid w:val="00906528"/>
    <w:rsid w:val="009121ED"/>
    <w:rsid w:val="009462A8"/>
    <w:rsid w:val="009A53CC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F99"/>
    <w:rsid w:val="00AC6192"/>
    <w:rsid w:val="00AF75BB"/>
    <w:rsid w:val="00B143A4"/>
    <w:rsid w:val="00B27ABB"/>
    <w:rsid w:val="00B64230"/>
    <w:rsid w:val="00BA3DE6"/>
    <w:rsid w:val="00BF0F7B"/>
    <w:rsid w:val="00C16C59"/>
    <w:rsid w:val="00C55698"/>
    <w:rsid w:val="00C6265C"/>
    <w:rsid w:val="00C73BDB"/>
    <w:rsid w:val="00C76CA7"/>
    <w:rsid w:val="00CB1441"/>
    <w:rsid w:val="00CF5165"/>
    <w:rsid w:val="00D331B7"/>
    <w:rsid w:val="00D6717C"/>
    <w:rsid w:val="00D72A93"/>
    <w:rsid w:val="00D72E0E"/>
    <w:rsid w:val="00D97FF3"/>
    <w:rsid w:val="00DA6F1C"/>
    <w:rsid w:val="00DF09E4"/>
    <w:rsid w:val="00E2299F"/>
    <w:rsid w:val="00E2484A"/>
    <w:rsid w:val="00E3412B"/>
    <w:rsid w:val="00E5056D"/>
    <w:rsid w:val="00E55B3F"/>
    <w:rsid w:val="00E86A8B"/>
    <w:rsid w:val="00EA3FED"/>
    <w:rsid w:val="00EF20AB"/>
    <w:rsid w:val="00F32A08"/>
    <w:rsid w:val="00F659C2"/>
    <w:rsid w:val="00F913A3"/>
    <w:rsid w:val="00FA5FA8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952DF3"/>
  <w15:docId w15:val="{A79595AD-8B8B-4091-BD1C-CFC675D2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FF72-8B75-4E87-8A2B-80FE04F5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cp:lastPrinted>2024-01-16T11:40:00Z</cp:lastPrinted>
  <dcterms:created xsi:type="dcterms:W3CDTF">2024-01-16T11:38:00Z</dcterms:created>
  <dcterms:modified xsi:type="dcterms:W3CDTF">2024-01-25T09:23:00Z</dcterms:modified>
</cp:coreProperties>
</file>